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C7794A" w:rsidTr="00C7794A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C7794A" w:rsidRDefault="00C7794A" w:rsidP="002F4233">
            <w:pPr>
              <w:spacing w:after="270" w:line="34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  <w:t>: 04-12/1181   от: 09.07.2020</w:t>
            </w:r>
          </w:p>
          <w:p w:rsidR="00C7794A" w:rsidRPr="00C7794A" w:rsidRDefault="00C7794A" w:rsidP="002F4233">
            <w:pPr>
              <w:spacing w:after="270" w:line="345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</w:rPr>
              <w:t>: 2215   от: 10.07.2020</w:t>
            </w:r>
          </w:p>
        </w:tc>
      </w:tr>
    </w:tbl>
    <w:p w:rsidR="002F4233" w:rsidRPr="002F4233" w:rsidRDefault="002F4233" w:rsidP="002F4233">
      <w:pPr>
        <w:shd w:val="clear" w:color="auto" w:fill="FFFFFF"/>
        <w:spacing w:after="270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проведении республиканского конкурса «Зеленый офис-2020»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1.1. Настоящее положение (далее – Положение) о проведении конкурса «Зеленый офис» (далее – Конкурс) устанавливает цели,  порядок организации, проведения и подведения итогов Конкурса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1.2. Организатор конкурса: ОЮЛ «Коалиция за «зеленую экономику»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и развитие   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G-Global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» (далее – Организатор) при поддержке Министерства экологии, геологии и природных ресурсов РК и Офиса Программ ОБСЕ в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Нур-Султане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1.3. Контактное лицо: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Асыл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Окапова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тел.: +7 (7172) 999-408, </w:t>
      </w:r>
      <w:hyperlink r:id="rId8" w:history="1">
        <w:r w:rsidRPr="00C0545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greenkaz.kz@gmail.com</w:t>
        </w:r>
      </w:hyperlink>
      <w:r w:rsidRPr="002F4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II. МИССИЯ КОНКУРСА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Миссией Конкурса является содействие процессам внедрения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и поддержки экологически дружественных подходов, ориентированных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на бережное отношение к окружающей среде и созданию комфортных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для работы условий.</w:t>
      </w:r>
    </w:p>
    <w:p w:rsid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  — популяризация лучших экологических практик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и ресурсосбережения зеленых офисов, а так же корпоративных программ заботы о здоровье сотрудников. Участие в Конкурсе – это возможность сформировать имидж экологически ориентированной компании, соблюдающей международные экологические стандарты ради сохранения природной среды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и здоровья людей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III. ЦЕЛИ ПРОВЕДЕНИЯ КОНКУРСА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отбор и популяризация лучших идей, проектов и корпоративных практик в области экологии,  создания дружественной среды в офисах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ропаганда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и ресурсосбережения, продвижения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экологичных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технологий, товаров и услуг, а также содействие созданию комфортных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для работы условий, ориентированного на бережное отношение к окружающей среде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сообщества экологически ответственных компаний;</w:t>
      </w:r>
    </w:p>
    <w:p w:rsid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щественности к вопросам охраны окружающей среды, устойчивого развития, рационального использования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IV. НОМИНАЦИИ КОНКУРСА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Лучший ЗЕЛЕНЫЙ ОФИС – среди государственных органов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сектора (министерства,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акиматы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, управлений и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4233" w:rsidRDefault="002F4233" w:rsidP="002F42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– среди Международных организаций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ьств»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«Лучший ЗЕЛЕНЫЙ ОФИС – в секторе образования»  (высшие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и средние, школьные и дошкольные учреждения,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– в секторе здравоохранения» больницы, поликлиники, медицинские центры, аптеки, др.);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– среди промышленных предприятий»;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– среди финансовых организации»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(банки, страховые компании и др.);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 «Лучший ЗЕЛЕНЫЙ ОФИС – среди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бизнес-центров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и торговых центров»;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– в сфере  «услуг» (гостиницы, рестораны, спортивные комплексы);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– среди малого и среднего бизнеса»;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«Лучший ЗЕЛЕНЫЙ ОФИС — среди НПО».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К участию также приглашаются другие сектора, которые ведут свою деятельность с использованием офисных объектов.</w:t>
      </w:r>
    </w:p>
    <w:p w:rsidR="002F4233" w:rsidRDefault="002F4233" w:rsidP="002F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V. ПОРЯДОК И СРОКИ ПРОВЕДЕНИЯ КОНКУРСА. УСЛОВИЯ УЧАСТИЯ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5.1. Информация о процедурах и ходе проведении Конкурса размещается на сайте Организатора – http://greenoffice-kaz.org/.</w:t>
      </w:r>
    </w:p>
    <w:p w:rsidR="002F4233" w:rsidRPr="002F4233" w:rsidRDefault="002F4233" w:rsidP="002F4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5.1.1 Для участия необходимо заполнить документы Конкурса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и направить на электронный адрес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Органзатора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Pr="002F4233">
          <w:rPr>
            <w:rFonts w:ascii="Times New Roman" w:eastAsia="Times New Roman" w:hAnsi="Times New Roman" w:cs="Times New Roman"/>
            <w:sz w:val="28"/>
            <w:szCs w:val="28"/>
          </w:rPr>
          <w:t>greenkaz.kz@gmail.com</w:t>
        </w:r>
      </w:hyperlink>
      <w:r w:rsidRPr="002F4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482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Документы для участия в Конкурсе:</w:t>
      </w:r>
    </w:p>
    <w:p w:rsidR="00663482" w:rsidRDefault="00663482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Заявка и Анкета участника (представляются в электронной вер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233" w:rsidRPr="002F4233" w:rsidRDefault="00663482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Материалы (документы, фото – видео материалы), демонстрирующие практики, подходы и мероприятия «Зеленого офис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в организации.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5.1.2. После рассмотрения заявок на предмет полноты представленных документов, заявки регистрируются Организатором. Всем участникам, зарегистрировавшимся для участия в Конкурсе, на указанный в заявке адрес электронной почты, будет отправлено подтверждение, в случае необходимости, дополнительные инструкции по сдаче конкурсных материалов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5.2. Сроки подачи заявок для участия в Конкурсе: с 10.06.2020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по 01.09.2020. Срок и время завершения приема документов — 01.09.2020 года, 23:59 часа (по времени г.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Нур-Султан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, представленная после истечения окончательного срока представления, регистрации не подлежит.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5.3. К участию в Конкурс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>е допускаются хозяйствующие субъ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екты, любой организационно-правовой формы,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ведущие свою деятельность в объ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ектах офисного типа. На конкурс принимаются заявки резидентов и представительств Казахстана, а также реализованные проекты на территории Казахстана.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5.4. Участие в Конкурсе публичное и бесплатное.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5.5. Конкурс является открытым и публичным. Организаторы будут посещать объекты для ознакомления с офисами участников конкурса (производить фото и видеосъемки для их публикации в социальных сетях).</w:t>
      </w:r>
    </w:p>
    <w:p w:rsidR="00663482" w:rsidRDefault="002F4233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5.5. Заявители вправе обратиться к Организаторам Конкурса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за разъяснениями по вопросам подготовки и оформления заявок на участие </w:t>
      </w:r>
      <w:r w:rsidR="0066348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F4233">
        <w:rPr>
          <w:rFonts w:ascii="Times New Roman" w:eastAsia="Times New Roman" w:hAnsi="Times New Roman" w:cs="Times New Roman"/>
          <w:sz w:val="28"/>
          <w:szCs w:val="28"/>
        </w:rPr>
        <w:t>в Конкурсе, порядка проведения Конкурса и другим вопросам до какой то даты (например, даты отбора победителей)</w:t>
      </w:r>
    </w:p>
    <w:p w:rsidR="00663482" w:rsidRDefault="00663482" w:rsidP="00663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Pr="002F4233" w:rsidRDefault="002F4233" w:rsidP="006634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VI. КРИТЕРИИ ВЫБОРА ПОБЕДИТЕЛЯ.</w:t>
      </w:r>
    </w:p>
    <w:p w:rsidR="002F4233" w:rsidRPr="002F4233" w:rsidRDefault="00663482" w:rsidP="006634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В рамках Конкурса будут оценены внедренные в организации подходы,  практики, проект, мероприятия в области:</w:t>
      </w:r>
    </w:p>
    <w:p w:rsidR="002F4233" w:rsidRPr="002F4233" w:rsidRDefault="002F4233" w:rsidP="0066348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ремонта помещений офиса и зданий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обьекта</w:t>
      </w:r>
      <w:proofErr w:type="spellEnd"/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Сокращения потребления электроэнергии.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Сбережения </w:t>
      </w:r>
      <w:proofErr w:type="spellStart"/>
      <w:r w:rsidRPr="002F4233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2F4233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достаточной вентиляции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Сокращения потребления воды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Минимизации загрязнения и обращение с отходами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Ресурсосбережения и снижения потребления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Здоровье сотрудников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Дизайна и озеленения.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Информирования сотрудников и посетителей офиса</w:t>
      </w:r>
    </w:p>
    <w:p w:rsidR="002F4233" w:rsidRPr="002F4233" w:rsidRDefault="002F4233" w:rsidP="002F4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sz w:val="28"/>
          <w:szCs w:val="28"/>
        </w:rPr>
        <w:t>Наличия систем менеджмента, документирования процессов поддержания принципов зеленого офиса, учета потребления.</w:t>
      </w:r>
    </w:p>
    <w:p w:rsidR="002F4233" w:rsidRPr="002F4233" w:rsidRDefault="002F4233" w:rsidP="006634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VII. АВТОРСКИЕ ПРАВА, ИСПОЛЬЗОВАНИЕ МАТЕРИАЛОВ КОНКУРСНЫХ ПРЕДЛОЖЕНИЙ.</w:t>
      </w: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7.1. Авторские права на Результаты интеллектуальной деятельности, представленные в конкурсных предложениях участников, принадлежат соответствующим участникам, защищены нормами законодательства Республики Казахстан и международными правовыми актами.</w:t>
      </w: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7.2. Использование материалов конкурсных предложений:</w:t>
      </w:r>
    </w:p>
    <w:p w:rsid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 имеет право использовать материалы, содержащиеся в конкурсных предложениях в рамках информ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и рекламной кампании поддержки Конкурса, а также для освещения его результатов, для публикации информационных брошюр, организации выставок и т.д., а также в прессе, полиграфических изданиях, телепередач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и выставочных мероприятиях без дополнительного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с участниками. Отправка заявки на Конкурс означает согласие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с вышеуказанными условиями использования конкурсных проектов.</w:t>
      </w:r>
    </w:p>
    <w:p w:rsidR="00663482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VIII. ПОРЯДОК ПРОВЕДЕНИЯ ЭТАПОВ ОТБОРА</w:t>
      </w: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8.1. Рассмотрение Заявок конкурса проводится Конкурсной комиссией. Определение формата проведения отборочного этапа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по усмотрению Организаторов Конкурса.</w:t>
      </w:r>
    </w:p>
    <w:p w:rsid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8.2. Заявки оцениваются согласно критериев конкурса.</w:t>
      </w:r>
    </w:p>
    <w:p w:rsidR="00663482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b/>
          <w:bCs/>
          <w:sz w:val="28"/>
          <w:szCs w:val="28"/>
        </w:rPr>
        <w:t>IX. ПОДВЕДЕНИЕ ИТОГОВ КОНКУРСА</w:t>
      </w: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9.1. Финалисты конкурса награждаются сертификатом об участии. Победители Конкурса награждаются почетными дипломами и Специальными знаками  </w:t>
      </w: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9.2. Итоги Конкурса в течение 10 рабочих дней оформляются протоколом Конкурсной комиссии и размещаются в средствах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и (или) на </w:t>
      </w:r>
      <w:proofErr w:type="spellStart"/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 xml:space="preserve"> — сайте Организаторов Конкурса не позднее 5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с момента его оформления.</w:t>
      </w:r>
    </w:p>
    <w:p w:rsidR="002F4233" w:rsidRPr="002F4233" w:rsidRDefault="00663482" w:rsidP="0066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4233" w:rsidRPr="002F4233">
        <w:rPr>
          <w:rFonts w:ascii="Times New Roman" w:eastAsia="Times New Roman" w:hAnsi="Times New Roman" w:cs="Times New Roman"/>
          <w:sz w:val="28"/>
          <w:szCs w:val="28"/>
        </w:rPr>
        <w:t>9.3. Заявки не подлежат возврату и хранятся у Организаторов Конкурса.</w:t>
      </w:r>
    </w:p>
    <w:p w:rsidR="003D6DFC" w:rsidRDefault="003D6DFC"/>
    <w:sectPr w:rsidR="003D6DFC" w:rsidSect="002F4233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4A" w:rsidRDefault="00C7794A" w:rsidP="00C7794A">
      <w:pPr>
        <w:spacing w:after="0" w:line="240" w:lineRule="auto"/>
      </w:pPr>
      <w:r>
        <w:separator/>
      </w:r>
    </w:p>
  </w:endnote>
  <w:endnote w:type="continuationSeparator" w:id="1">
    <w:p w:rsidR="00C7794A" w:rsidRDefault="00C7794A" w:rsidP="00C7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4A" w:rsidRDefault="00C7794A" w:rsidP="00C7794A">
      <w:pPr>
        <w:spacing w:after="0" w:line="240" w:lineRule="auto"/>
      </w:pPr>
      <w:r>
        <w:separator/>
      </w:r>
    </w:p>
  </w:footnote>
  <w:footnote w:type="continuationSeparator" w:id="1">
    <w:p w:rsidR="00C7794A" w:rsidRDefault="00C7794A" w:rsidP="00C7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4A" w:rsidRDefault="00C7794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C7794A" w:rsidRPr="00C7794A" w:rsidRDefault="00C7794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7.2020 ЕСЭДО ГО (версия 7.23.0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FD"/>
    <w:multiLevelType w:val="multilevel"/>
    <w:tmpl w:val="5AE6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F590A"/>
    <w:multiLevelType w:val="multilevel"/>
    <w:tmpl w:val="4DD0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30343"/>
    <w:multiLevelType w:val="multilevel"/>
    <w:tmpl w:val="AE8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E1693"/>
    <w:multiLevelType w:val="multilevel"/>
    <w:tmpl w:val="75B63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h6gcUxzbtio6W7CQOj2jybXtqbM=" w:salt="hYEX8lEYL4dEaoU38hDVqg==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4233"/>
    <w:rsid w:val="002F4233"/>
    <w:rsid w:val="003D6DFC"/>
    <w:rsid w:val="00663482"/>
    <w:rsid w:val="00C13090"/>
    <w:rsid w:val="00C7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90"/>
  </w:style>
  <w:style w:type="paragraph" w:styleId="2">
    <w:name w:val="heading 2"/>
    <w:basedOn w:val="a"/>
    <w:link w:val="20"/>
    <w:uiPriority w:val="9"/>
    <w:qFormat/>
    <w:rsid w:val="002F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2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F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4233"/>
    <w:rPr>
      <w:b/>
      <w:bCs/>
    </w:rPr>
  </w:style>
  <w:style w:type="character" w:styleId="a5">
    <w:name w:val="Hyperlink"/>
    <w:basedOn w:val="a0"/>
    <w:uiPriority w:val="99"/>
    <w:unhideWhenUsed/>
    <w:rsid w:val="002F423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794A"/>
  </w:style>
  <w:style w:type="paragraph" w:styleId="a8">
    <w:name w:val="footer"/>
    <w:basedOn w:val="a"/>
    <w:link w:val="a9"/>
    <w:uiPriority w:val="99"/>
    <w:semiHidden/>
    <w:unhideWhenUsed/>
    <w:rsid w:val="00C77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kaz.k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enkaz.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A4FD-E879-428A-A478-6062AFB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4</Words>
  <Characters>6470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8T11:38:00Z</dcterms:created>
  <dcterms:modified xsi:type="dcterms:W3CDTF">2020-07-10T12:12:00Z</dcterms:modified>
</cp:coreProperties>
</file>